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5075B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6574CD">
              <w:rPr>
                <w:rFonts w:cs="Arial Narrow"/>
                <w:sz w:val="20"/>
                <w:szCs w:val="22"/>
              </w:rPr>
              <w:t>MDP Group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Hálova 15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03.2016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5.05.2016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6574CD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oradenské služby v oblasti podnikania a ri</w:t>
      </w:r>
      <w:r w:rsidR="002E2554">
        <w:rPr>
          <w:bCs/>
          <w:sz w:val="20"/>
          <w:szCs w:val="22"/>
        </w:rPr>
        <w:t>a</w:t>
      </w:r>
      <w:r>
        <w:rPr>
          <w:bCs/>
          <w:sz w:val="20"/>
          <w:szCs w:val="22"/>
        </w:rPr>
        <w:t>denia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345A59" w:rsidP="00345A5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345A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345A59" w:rsidP="00345A59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5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345A59" w:rsidP="00345A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3.2023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6574CD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6574CD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a</w:t>
            </w:r>
          </w:p>
        </w:tc>
        <w:tc>
          <w:tcPr>
            <w:tcW w:w="977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 a zariadenia</w:t>
            </w:r>
          </w:p>
        </w:tc>
        <w:tc>
          <w:tcPr>
            <w:tcW w:w="977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nventár</w:t>
            </w:r>
          </w:p>
        </w:tc>
        <w:tc>
          <w:tcPr>
            <w:tcW w:w="977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45A59" w:rsidP="00345A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A1A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45A59" w:rsidP="00345A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3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45A59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581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1B13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1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1B132E" w:rsidP="00604B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112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345A59" w:rsidP="00345A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1B132E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64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B13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F4BED">
              <w:rPr>
                <w:sz w:val="20"/>
                <w:szCs w:val="22"/>
              </w:rPr>
              <w:t>51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251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3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6293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1B13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1B13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1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1B132E" w:rsidP="001B13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942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67698" w:rsidP="00967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1B13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8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1B132E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8977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2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1B132E" w:rsidP="001B13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21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67698" w:rsidP="00967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B132E" w:rsidP="001B13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14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67698" w:rsidP="00967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701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67698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67698" w:rsidP="00967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67698" w:rsidP="00967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67698" w:rsidP="00967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4871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67698" w:rsidP="009676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7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67698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2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47731D" w:rsidP="0049155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1592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77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8234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A91D0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2"/>
              </w:rPr>
            </w:pPr>
            <w:r w:rsidRPr="00A91D04">
              <w:rPr>
                <w:i/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91D04" w:rsidRDefault="00E916CF" w:rsidP="00A91D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579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47731D">
              <w:rPr>
                <w:sz w:val="20"/>
                <w:szCs w:val="22"/>
              </w:rPr>
              <w:t>51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3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5813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F4BE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47731D">
              <w:rPr>
                <w:sz w:val="20"/>
                <w:szCs w:val="22"/>
              </w:rPr>
              <w:t>6317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625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942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47731D">
              <w:rPr>
                <w:sz w:val="20"/>
                <w:szCs w:val="22"/>
              </w:rPr>
              <w:t>93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1917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="0047731D">
              <w:rPr>
                <w:sz w:val="20"/>
                <w:szCs w:val="22"/>
              </w:rPr>
              <w:t>2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47731D" w:rsidP="004773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4871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7727D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očne poistne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47731D" w:rsidP="0047731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96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7727D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k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023FB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  <w:r w:rsidR="00050E47">
              <w:rPr>
                <w:sz w:val="20"/>
                <w:szCs w:val="22"/>
              </w:rPr>
              <w:t>0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000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727D6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050E47">
              <w:rPr>
                <w:sz w:val="20"/>
                <w:szCs w:val="22"/>
              </w:rPr>
              <w:t>00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0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2023FB" w:rsidP="002023F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89660C" w:rsidP="008966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89660C" w:rsidP="008966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89660C" w:rsidP="008966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EE08E0" w:rsidP="009E4B3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8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EE08E0" w:rsidP="009E4B3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8748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EE08E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EE08E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4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EE08E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01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EE08E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0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EE08E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8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EE08E0" w:rsidP="00EE08E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839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EE08E0" w:rsidP="009E4B3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EE08E0" w:rsidP="00EE08E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157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EE08E0" w:rsidP="009E4B3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727739</w:t>
            </w:r>
          </w:p>
        </w:tc>
        <w:tc>
          <w:tcPr>
            <w:tcW w:w="2405" w:type="dxa"/>
            <w:vAlign w:val="center"/>
          </w:tcPr>
          <w:p w:rsidR="0003344F" w:rsidRPr="00D10F5D" w:rsidRDefault="00EE08E0" w:rsidP="00EE08E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335923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E2B">
              <w:rPr>
                <w:sz w:val="20"/>
                <w:szCs w:val="22"/>
              </w:rPr>
              <w:t>x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277A4D" w:rsidP="00277A4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1425" w:type="pct"/>
          </w:tcPr>
          <w:p w:rsidR="00014AEC" w:rsidRPr="00D10F5D" w:rsidRDefault="00EE08E0" w:rsidP="00EE08E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277A4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</w:t>
            </w:r>
          </w:p>
        </w:tc>
        <w:tc>
          <w:tcPr>
            <w:tcW w:w="1425" w:type="pct"/>
          </w:tcPr>
          <w:p w:rsidR="00014AEC" w:rsidRPr="00D10F5D" w:rsidRDefault="00277A4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E08E0" w:rsidP="00EE08E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858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E08E0" w:rsidP="00277A4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858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E08E0" w:rsidP="00EE08E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858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E08E0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E08E0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DB3AA0" w:rsidP="00DB3AA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53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135B03" w:rsidP="00135B0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09592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DB3AA0" w:rsidP="00DB3A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38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DB3AA0" w:rsidP="00277A4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9592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3FAC">
              <w:rPr>
                <w:sz w:val="20"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3FAC">
              <w:rPr>
                <w:sz w:val="20"/>
                <w:szCs w:val="22"/>
              </w:rPr>
              <w:t>14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35E63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35E63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947C5" w:rsidP="001947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7530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947C5" w:rsidP="001947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9908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947C5" w:rsidP="001947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98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947C5" w:rsidP="001947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75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1947C5" w:rsidP="00635E6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1947C5" w:rsidP="001947C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758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1947C5" w:rsidP="001947C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75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1947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947C5">
              <w:rPr>
                <w:sz w:val="20"/>
                <w:szCs w:val="22"/>
              </w:rPr>
              <w:t>1699081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1620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16201">
              <w:rPr>
                <w:sz w:val="20"/>
                <w:szCs w:val="22"/>
              </w:rPr>
              <w:t>47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1620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16201">
              <w:rPr>
                <w:sz w:val="20"/>
                <w:szCs w:val="22"/>
              </w:rPr>
              <w:t>3433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E16201">
        <w:trPr>
          <w:trHeight w:val="6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  <w:r w:rsidR="00732B19">
              <w:rPr>
                <w:bCs/>
                <w:sz w:val="18"/>
                <w:szCs w:val="20"/>
              </w:rPr>
              <w:t xml:space="preserve"> 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9685B" w:rsidP="001947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947C5">
              <w:rPr>
                <w:sz w:val="18"/>
                <w:szCs w:val="20"/>
              </w:rPr>
              <w:t>17763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947C5" w:rsidP="001947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34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2B19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947C5" w:rsidP="001947C5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742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1947C5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1947C5">
              <w:rPr>
                <w:i/>
                <w:sz w:val="18"/>
                <w:szCs w:val="20"/>
              </w:rPr>
              <w:t>47311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C73B9" w:rsidP="000C73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2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947C5" w:rsidP="001947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363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C73B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C73B9">
              <w:rPr>
                <w:sz w:val="20"/>
                <w:szCs w:val="22"/>
              </w:rPr>
              <w:t>13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C73B9" w:rsidP="000C73B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0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C73B9" w:rsidP="000C73B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8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C73B9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0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4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732B1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C73B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4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C73B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C73B9" w:rsidP="000C73B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3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C73B9" w:rsidP="000C73B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3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9685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C73B9" w:rsidP="000C73B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0C73B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C73B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56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C73B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C73B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4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400</w:t>
            </w:r>
            <w:r w:rsidR="007478CB">
              <w:rPr>
                <w:sz w:val="20"/>
                <w:szCs w:val="22"/>
              </w:rPr>
              <w:t>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2837F0" w:rsidP="002837F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97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137061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2837F0" w:rsidP="002837F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7478C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B6F3F">
              <w:rPr>
                <w:sz w:val="20"/>
                <w:szCs w:val="22"/>
              </w:rPr>
              <w:t>0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2837F0" w:rsidP="002837F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224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2837F0" w:rsidP="00DB6F3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203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DB6F3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2837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37F0">
              <w:rPr>
                <w:sz w:val="20"/>
                <w:szCs w:val="22"/>
              </w:rPr>
              <w:t>0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35" w:rsidRDefault="007E1635" w:rsidP="00107589">
      <w:pPr>
        <w:spacing w:after="0" w:line="240" w:lineRule="auto"/>
      </w:pPr>
      <w:r>
        <w:separator/>
      </w:r>
    </w:p>
  </w:endnote>
  <w:endnote w:type="continuationSeparator" w:id="1">
    <w:p w:rsidR="007E1635" w:rsidRDefault="007E16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8" w:rsidRPr="003D38D7" w:rsidRDefault="0096769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837F0">
      <w:rPr>
        <w:noProof/>
        <w:szCs w:val="22"/>
      </w:rPr>
      <w:t>30</w:t>
    </w:r>
    <w:r w:rsidRPr="003D38D7">
      <w:rPr>
        <w:szCs w:val="22"/>
      </w:rPr>
      <w:fldChar w:fldCharType="end"/>
    </w:r>
  </w:p>
  <w:p w:rsidR="00967698" w:rsidRDefault="009676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35" w:rsidRDefault="007E1635" w:rsidP="00107589">
      <w:pPr>
        <w:spacing w:after="0" w:line="240" w:lineRule="auto"/>
      </w:pPr>
      <w:r>
        <w:separator/>
      </w:r>
    </w:p>
  </w:footnote>
  <w:footnote w:type="continuationSeparator" w:id="1">
    <w:p w:rsidR="007E1635" w:rsidRDefault="007E16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6769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7698" w:rsidRPr="003F477D" w:rsidRDefault="00967698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7698" w:rsidRPr="003F477D" w:rsidRDefault="0096769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6574CD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698" w:rsidRPr="003F477D" w:rsidRDefault="0096769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</w:tr>
  </w:tbl>
  <w:p w:rsidR="00967698" w:rsidRPr="004268D2" w:rsidRDefault="0096769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8" w:rsidRPr="004268D2" w:rsidRDefault="0096769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100"/>
    <w:rsid w:val="00025FD6"/>
    <w:rsid w:val="000266FD"/>
    <w:rsid w:val="0003344F"/>
    <w:rsid w:val="00037084"/>
    <w:rsid w:val="00041895"/>
    <w:rsid w:val="00050E47"/>
    <w:rsid w:val="000649F6"/>
    <w:rsid w:val="000679F3"/>
    <w:rsid w:val="00082070"/>
    <w:rsid w:val="00083A25"/>
    <w:rsid w:val="000856F9"/>
    <w:rsid w:val="000A7EE3"/>
    <w:rsid w:val="000B4D0C"/>
    <w:rsid w:val="000C73B9"/>
    <w:rsid w:val="000D22CE"/>
    <w:rsid w:val="000E2544"/>
    <w:rsid w:val="00107589"/>
    <w:rsid w:val="00135B03"/>
    <w:rsid w:val="00151C69"/>
    <w:rsid w:val="001579C7"/>
    <w:rsid w:val="0016384B"/>
    <w:rsid w:val="00186CFF"/>
    <w:rsid w:val="001923C8"/>
    <w:rsid w:val="001947C5"/>
    <w:rsid w:val="00197838"/>
    <w:rsid w:val="001A61FB"/>
    <w:rsid w:val="001A6842"/>
    <w:rsid w:val="001A6B11"/>
    <w:rsid w:val="001A7A55"/>
    <w:rsid w:val="001B132E"/>
    <w:rsid w:val="001C634C"/>
    <w:rsid w:val="001E03F2"/>
    <w:rsid w:val="001E6A7F"/>
    <w:rsid w:val="001F43A0"/>
    <w:rsid w:val="001F4417"/>
    <w:rsid w:val="002023FB"/>
    <w:rsid w:val="00203FAC"/>
    <w:rsid w:val="00223763"/>
    <w:rsid w:val="00224D96"/>
    <w:rsid w:val="002351F7"/>
    <w:rsid w:val="00236906"/>
    <w:rsid w:val="002410BD"/>
    <w:rsid w:val="00250A97"/>
    <w:rsid w:val="0025187B"/>
    <w:rsid w:val="00266CC9"/>
    <w:rsid w:val="002716CB"/>
    <w:rsid w:val="00272FC5"/>
    <w:rsid w:val="00274372"/>
    <w:rsid w:val="002767C1"/>
    <w:rsid w:val="00277A4D"/>
    <w:rsid w:val="00281309"/>
    <w:rsid w:val="002837F0"/>
    <w:rsid w:val="00290DD6"/>
    <w:rsid w:val="002A1A35"/>
    <w:rsid w:val="002A30A7"/>
    <w:rsid w:val="002A416F"/>
    <w:rsid w:val="002B5BF9"/>
    <w:rsid w:val="002B61EE"/>
    <w:rsid w:val="002B719D"/>
    <w:rsid w:val="002D0376"/>
    <w:rsid w:val="002D3E6A"/>
    <w:rsid w:val="002D4277"/>
    <w:rsid w:val="002E2554"/>
    <w:rsid w:val="002E4EE0"/>
    <w:rsid w:val="003071BE"/>
    <w:rsid w:val="00311795"/>
    <w:rsid w:val="003210DF"/>
    <w:rsid w:val="00321FCD"/>
    <w:rsid w:val="00326AA0"/>
    <w:rsid w:val="003325F7"/>
    <w:rsid w:val="00344DB4"/>
    <w:rsid w:val="00345A59"/>
    <w:rsid w:val="00350F37"/>
    <w:rsid w:val="00356678"/>
    <w:rsid w:val="00363F47"/>
    <w:rsid w:val="0037431D"/>
    <w:rsid w:val="00390CFF"/>
    <w:rsid w:val="00395E72"/>
    <w:rsid w:val="003A0628"/>
    <w:rsid w:val="003A4FA5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3680F"/>
    <w:rsid w:val="00457623"/>
    <w:rsid w:val="004576B8"/>
    <w:rsid w:val="00460C32"/>
    <w:rsid w:val="00465A3F"/>
    <w:rsid w:val="0047731D"/>
    <w:rsid w:val="004876F7"/>
    <w:rsid w:val="004902BE"/>
    <w:rsid w:val="0049155B"/>
    <w:rsid w:val="0049402A"/>
    <w:rsid w:val="004A3783"/>
    <w:rsid w:val="004A531F"/>
    <w:rsid w:val="004A5A13"/>
    <w:rsid w:val="004A6BBF"/>
    <w:rsid w:val="004B4D5E"/>
    <w:rsid w:val="004B685B"/>
    <w:rsid w:val="004C1DE7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1AD0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4BED"/>
    <w:rsid w:val="00604B2E"/>
    <w:rsid w:val="00607119"/>
    <w:rsid w:val="00615CC6"/>
    <w:rsid w:val="00625A0A"/>
    <w:rsid w:val="00635E63"/>
    <w:rsid w:val="00637793"/>
    <w:rsid w:val="00645466"/>
    <w:rsid w:val="0065213E"/>
    <w:rsid w:val="006574CD"/>
    <w:rsid w:val="00686076"/>
    <w:rsid w:val="00687B87"/>
    <w:rsid w:val="00692917"/>
    <w:rsid w:val="006A1865"/>
    <w:rsid w:val="006A4709"/>
    <w:rsid w:val="006A5428"/>
    <w:rsid w:val="006B42EC"/>
    <w:rsid w:val="006B5F4E"/>
    <w:rsid w:val="006C7FA2"/>
    <w:rsid w:val="006D6978"/>
    <w:rsid w:val="006E4959"/>
    <w:rsid w:val="006E5B26"/>
    <w:rsid w:val="006F0A4B"/>
    <w:rsid w:val="00704155"/>
    <w:rsid w:val="00707060"/>
    <w:rsid w:val="00710A71"/>
    <w:rsid w:val="00732B19"/>
    <w:rsid w:val="007408CF"/>
    <w:rsid w:val="00741B22"/>
    <w:rsid w:val="007449B8"/>
    <w:rsid w:val="007478CB"/>
    <w:rsid w:val="00760D6D"/>
    <w:rsid w:val="00764E4C"/>
    <w:rsid w:val="00772363"/>
    <w:rsid w:val="007727D6"/>
    <w:rsid w:val="00782646"/>
    <w:rsid w:val="00796024"/>
    <w:rsid w:val="0079685B"/>
    <w:rsid w:val="007B2E0B"/>
    <w:rsid w:val="007C263C"/>
    <w:rsid w:val="007C370A"/>
    <w:rsid w:val="007C4FA3"/>
    <w:rsid w:val="007C6EE9"/>
    <w:rsid w:val="007D4632"/>
    <w:rsid w:val="007D57BF"/>
    <w:rsid w:val="007E1635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9660C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075B"/>
    <w:rsid w:val="00965498"/>
    <w:rsid w:val="00967698"/>
    <w:rsid w:val="009731CC"/>
    <w:rsid w:val="00984260"/>
    <w:rsid w:val="00990C99"/>
    <w:rsid w:val="00991D9F"/>
    <w:rsid w:val="009A0422"/>
    <w:rsid w:val="009A1BB7"/>
    <w:rsid w:val="009B1FE4"/>
    <w:rsid w:val="009B3A55"/>
    <w:rsid w:val="009B3E2B"/>
    <w:rsid w:val="009C21AB"/>
    <w:rsid w:val="009D03E7"/>
    <w:rsid w:val="009E240F"/>
    <w:rsid w:val="009E4B3D"/>
    <w:rsid w:val="009F0A29"/>
    <w:rsid w:val="00A12B4A"/>
    <w:rsid w:val="00A533B1"/>
    <w:rsid w:val="00A62542"/>
    <w:rsid w:val="00A657E1"/>
    <w:rsid w:val="00A8025E"/>
    <w:rsid w:val="00A80BF6"/>
    <w:rsid w:val="00A91D04"/>
    <w:rsid w:val="00AA41B9"/>
    <w:rsid w:val="00AA7A16"/>
    <w:rsid w:val="00AB03FB"/>
    <w:rsid w:val="00AC058D"/>
    <w:rsid w:val="00AD4607"/>
    <w:rsid w:val="00B12A6C"/>
    <w:rsid w:val="00B310AC"/>
    <w:rsid w:val="00B51278"/>
    <w:rsid w:val="00B51F1D"/>
    <w:rsid w:val="00B5583E"/>
    <w:rsid w:val="00B6221B"/>
    <w:rsid w:val="00B6262B"/>
    <w:rsid w:val="00B6404D"/>
    <w:rsid w:val="00B65705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33805"/>
    <w:rsid w:val="00C47E5E"/>
    <w:rsid w:val="00C56862"/>
    <w:rsid w:val="00C6795C"/>
    <w:rsid w:val="00C70EEE"/>
    <w:rsid w:val="00C93A1A"/>
    <w:rsid w:val="00CA4B07"/>
    <w:rsid w:val="00CD280F"/>
    <w:rsid w:val="00CD32A4"/>
    <w:rsid w:val="00CF3093"/>
    <w:rsid w:val="00D055BD"/>
    <w:rsid w:val="00D1022F"/>
    <w:rsid w:val="00D102FA"/>
    <w:rsid w:val="00D10F5D"/>
    <w:rsid w:val="00D157D5"/>
    <w:rsid w:val="00D15EEF"/>
    <w:rsid w:val="00D210B5"/>
    <w:rsid w:val="00D21713"/>
    <w:rsid w:val="00D22BFF"/>
    <w:rsid w:val="00D3362A"/>
    <w:rsid w:val="00D40958"/>
    <w:rsid w:val="00D416E5"/>
    <w:rsid w:val="00D46FA9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B3AA0"/>
    <w:rsid w:val="00DB6F3F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16201"/>
    <w:rsid w:val="00E2186D"/>
    <w:rsid w:val="00E273B0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E08E0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4EE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E4E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E4E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E4E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E4E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E4E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E4E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E4E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E4E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E4E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BAC5-D456-4FF8-B0C1-D74E24D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8</cp:revision>
  <cp:lastPrinted>2020-03-23T17:32:00Z</cp:lastPrinted>
  <dcterms:created xsi:type="dcterms:W3CDTF">2021-04-12T16:47:00Z</dcterms:created>
  <dcterms:modified xsi:type="dcterms:W3CDTF">2023-03-29T14:15:00Z</dcterms:modified>
</cp:coreProperties>
</file>